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10" w:rsidRPr="009D05BA" w:rsidRDefault="009D05BA" w:rsidP="009D05BA">
      <w:pPr>
        <w:tabs>
          <w:tab w:val="left" w:pos="12758"/>
          <w:tab w:val="left" w:pos="1318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</w:t>
      </w:r>
      <w:r w:rsidR="00125210" w:rsidRPr="009D05BA">
        <w:rPr>
          <w:rFonts w:ascii="Times New Roman CYR" w:hAnsi="Times New Roman CYR" w:cs="Times New Roman CYR"/>
          <w:sz w:val="24"/>
          <w:szCs w:val="24"/>
        </w:rPr>
        <w:t>УТВЕРЖДЕН</w:t>
      </w:r>
    </w:p>
    <w:p w:rsidR="00125210" w:rsidRPr="009D05BA" w:rsidRDefault="002604EA" w:rsidP="002604EA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 CYR" w:hAnsi="Times New Roman CYR" w:cs="Times New Roman CYR"/>
          <w:sz w:val="24"/>
          <w:szCs w:val="24"/>
        </w:rPr>
      </w:pPr>
      <w:r w:rsidRPr="009D05BA">
        <w:rPr>
          <w:rFonts w:ascii="Times New Roman CYR" w:hAnsi="Times New Roman CYR" w:cs="Times New Roman CYR"/>
          <w:sz w:val="24"/>
          <w:szCs w:val="24"/>
        </w:rPr>
        <w:t xml:space="preserve">                               </w:t>
      </w:r>
      <w:r w:rsidR="009D05B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05B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125210" w:rsidRPr="009D05BA">
        <w:rPr>
          <w:rFonts w:ascii="Times New Roman CYR" w:hAnsi="Times New Roman CYR" w:cs="Times New Roman CYR"/>
          <w:sz w:val="24"/>
          <w:szCs w:val="24"/>
        </w:rPr>
        <w:t>приказом УФНС России</w:t>
      </w:r>
    </w:p>
    <w:p w:rsidR="00125210" w:rsidRPr="009D05BA" w:rsidRDefault="001156F6" w:rsidP="001156F6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 CYR" w:hAnsi="Times New Roman CYR" w:cs="Times New Roman CYR"/>
          <w:sz w:val="24"/>
          <w:szCs w:val="24"/>
        </w:rPr>
      </w:pPr>
      <w:r w:rsidRPr="009D05BA">
        <w:rPr>
          <w:rFonts w:ascii="Times New Roman CYR" w:hAnsi="Times New Roman CYR" w:cs="Times New Roman CYR"/>
          <w:sz w:val="24"/>
          <w:szCs w:val="24"/>
        </w:rPr>
        <w:t xml:space="preserve">                                </w:t>
      </w:r>
      <w:r w:rsidR="00125210" w:rsidRPr="009D05BA">
        <w:rPr>
          <w:rFonts w:ascii="Times New Roman CYR" w:hAnsi="Times New Roman CYR" w:cs="Times New Roman CYR"/>
          <w:sz w:val="24"/>
          <w:szCs w:val="24"/>
        </w:rPr>
        <w:t>по Республике Карелия</w:t>
      </w:r>
    </w:p>
    <w:p w:rsidR="00125210" w:rsidRPr="00937C61" w:rsidRDefault="001156F6" w:rsidP="001156F6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sz w:val="24"/>
          <w:szCs w:val="24"/>
        </w:rPr>
      </w:pPr>
      <w:r w:rsidRPr="00937C61">
        <w:rPr>
          <w:rFonts w:ascii="Times New Roman CYR" w:hAnsi="Times New Roman CYR" w:cs="Times New Roman CYR"/>
          <w:sz w:val="24"/>
          <w:szCs w:val="24"/>
        </w:rPr>
        <w:t xml:space="preserve">                                    от «</w:t>
      </w:r>
      <w:r w:rsidR="00CD474C">
        <w:rPr>
          <w:rFonts w:ascii="Times New Roman CYR" w:hAnsi="Times New Roman CYR" w:cs="Times New Roman CYR"/>
          <w:sz w:val="24"/>
          <w:szCs w:val="24"/>
          <w:lang w:val="en-US"/>
        </w:rPr>
        <w:t xml:space="preserve">  </w:t>
      </w:r>
      <w:r w:rsidR="00CD474C">
        <w:rPr>
          <w:rFonts w:ascii="Times New Roman CYR" w:hAnsi="Times New Roman CYR" w:cs="Times New Roman CYR"/>
          <w:sz w:val="24"/>
          <w:szCs w:val="24"/>
        </w:rPr>
        <w:t xml:space="preserve">26 </w:t>
      </w:r>
      <w:r w:rsidR="00937C61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Pr="00937C61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937C61">
        <w:rPr>
          <w:rFonts w:ascii="Times New Roman CYR" w:hAnsi="Times New Roman CYR" w:cs="Times New Roman CYR"/>
          <w:sz w:val="24"/>
          <w:szCs w:val="24"/>
        </w:rPr>
        <w:t>января</w:t>
      </w:r>
      <w:r w:rsidR="00125210" w:rsidRPr="00937C61">
        <w:rPr>
          <w:rFonts w:ascii="Times New Roman CYR" w:hAnsi="Times New Roman CYR" w:cs="Times New Roman CYR"/>
          <w:sz w:val="24"/>
          <w:szCs w:val="24"/>
        </w:rPr>
        <w:t xml:space="preserve"> 202</w:t>
      </w:r>
      <w:r w:rsidR="00937C61">
        <w:rPr>
          <w:rFonts w:ascii="Times New Roman CYR" w:hAnsi="Times New Roman CYR" w:cs="Times New Roman CYR"/>
          <w:sz w:val="24"/>
          <w:szCs w:val="24"/>
        </w:rPr>
        <w:t>6</w:t>
      </w:r>
      <w:r w:rsidR="00125210" w:rsidRPr="00937C61">
        <w:rPr>
          <w:rFonts w:ascii="Times New Roman CYR" w:hAnsi="Times New Roman CYR" w:cs="Times New Roman CYR"/>
          <w:sz w:val="24"/>
          <w:szCs w:val="24"/>
        </w:rPr>
        <w:t> г.</w:t>
      </w:r>
    </w:p>
    <w:p w:rsidR="00125210" w:rsidRPr="00CD474C" w:rsidRDefault="00CD474C" w:rsidP="00CD474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</w:t>
      </w:r>
      <w:r w:rsidR="001156F6" w:rsidRPr="00937C61">
        <w:rPr>
          <w:rFonts w:ascii="Times New Roman CYR" w:hAnsi="Times New Roman CYR" w:cs="Times New Roman CYR"/>
          <w:sz w:val="24"/>
          <w:szCs w:val="24"/>
        </w:rPr>
        <w:t>№</w:t>
      </w:r>
      <w:r w:rsidR="00937C6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00-01/009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@</w:t>
      </w:r>
    </w:p>
    <w:p w:rsidR="00125210" w:rsidRPr="009D05BA" w:rsidRDefault="00125210" w:rsidP="0012521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:rsidR="00125210" w:rsidRPr="009D05BA" w:rsidRDefault="00125210" w:rsidP="0012521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:rsidR="004414E5" w:rsidRPr="009D05BA" w:rsidRDefault="004414E5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5210" w:rsidRPr="006C4D1A" w:rsidRDefault="00125210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C4D1A"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 </w:t>
      </w:r>
      <w:bookmarkStart w:id="0" w:name="_GoBack"/>
      <w:bookmarkEnd w:id="0"/>
    </w:p>
    <w:p w:rsidR="00125210" w:rsidRPr="006C4D1A" w:rsidRDefault="00125210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C4D1A">
        <w:rPr>
          <w:rFonts w:ascii="Times New Roman CYR" w:hAnsi="Times New Roman CYR" w:cs="Times New Roman CYR"/>
          <w:b/>
          <w:bCs/>
          <w:sz w:val="28"/>
          <w:szCs w:val="28"/>
        </w:rPr>
        <w:t>противодействия коррупции в Управлении Федеральной налоговой службы по Республике Карелия</w:t>
      </w:r>
    </w:p>
    <w:p w:rsidR="00125210" w:rsidRPr="006C4D1A" w:rsidRDefault="00125210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C4D1A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</w:t>
      </w:r>
      <w:r w:rsidR="008F7FCA" w:rsidRPr="006C4D1A">
        <w:rPr>
          <w:rFonts w:ascii="Times New Roman CYR" w:hAnsi="Times New Roman CYR" w:cs="Times New Roman CYR"/>
          <w:b/>
          <w:bCs/>
          <w:sz w:val="28"/>
          <w:szCs w:val="28"/>
        </w:rPr>
        <w:t>02</w:t>
      </w:r>
      <w:r w:rsidR="008F7FCA" w:rsidRPr="006C4D1A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6</w:t>
      </w:r>
      <w:r w:rsidR="008C6F57" w:rsidRPr="006C4D1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C4D1A"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</w:p>
    <w:p w:rsidR="00B80D18" w:rsidRPr="006C4D1A" w:rsidRDefault="00B80D18" w:rsidP="00B80D1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B80D18" w:rsidRPr="006C4D1A" w:rsidTr="00FE7246">
        <w:tc>
          <w:tcPr>
            <w:tcW w:w="634" w:type="dxa"/>
            <w:shd w:val="clear" w:color="auto" w:fill="auto"/>
            <w:vAlign w:val="center"/>
          </w:tcPr>
          <w:p w:rsidR="00B80D18" w:rsidRPr="006C4D1A" w:rsidRDefault="00B80D18" w:rsidP="00FE7246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80D18" w:rsidRPr="006C4D1A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B80D18" w:rsidRPr="006C4D1A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B80D18" w:rsidRPr="006C4D1A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1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80D18" w:rsidRPr="006C4D1A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1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80D18" w:rsidRPr="006C4D1A" w:rsidTr="00FE7246">
        <w:tc>
          <w:tcPr>
            <w:tcW w:w="634" w:type="dxa"/>
            <w:shd w:val="clear" w:color="auto" w:fill="auto"/>
          </w:tcPr>
          <w:p w:rsidR="00B80D18" w:rsidRPr="006C4D1A" w:rsidRDefault="00B80D18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B80D18" w:rsidRPr="006C4D1A" w:rsidRDefault="00B80D18" w:rsidP="00E222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6C4D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 </w:t>
            </w:r>
            <w:r w:rsidR="00E222C7" w:rsidRPr="006C4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Республике Карелия </w:t>
            </w:r>
            <w:r w:rsidRPr="006C4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B80D18" w:rsidRPr="006C4D1A" w:rsidTr="00FE7246">
        <w:trPr>
          <w:trHeight w:val="2100"/>
        </w:trPr>
        <w:tc>
          <w:tcPr>
            <w:tcW w:w="634" w:type="dxa"/>
            <w:shd w:val="clear" w:color="auto" w:fill="auto"/>
          </w:tcPr>
          <w:p w:rsidR="00B80D18" w:rsidRPr="006C4D1A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6C4D1A" w:rsidRDefault="005C6FE5" w:rsidP="002F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A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УФНС России по Республике Карелия</w:t>
            </w:r>
            <w:r w:rsidR="002F6197" w:rsidRPr="006C4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2F6197" w:rsidRPr="006C4D1A" w:rsidRDefault="005E2F4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0D18" w:rsidRPr="006C4D1A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2F6197" w:rsidRPr="006C4D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  <w:r w:rsidR="00B80D18" w:rsidRPr="006C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D18" w:rsidRPr="006C4D1A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1A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B80D18" w:rsidRPr="006C4D1A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8" w:rsidRPr="006C4D1A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1F4C" w:rsidRPr="006C4D1A" w:rsidRDefault="00B80D18" w:rsidP="00FE1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4D1A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6C4D1A">
              <w:rPr>
                <w:rFonts w:ascii="Times New Roman" w:hAnsi="Times New Roman"/>
                <w:sz w:val="24"/>
                <w:szCs w:val="24"/>
              </w:rPr>
              <w:br/>
              <w:t xml:space="preserve">от 01.07.2010 </w:t>
            </w:r>
            <w:r w:rsidRPr="006C4D1A">
              <w:rPr>
                <w:rFonts w:ascii="Times New Roman" w:hAnsi="Times New Roman"/>
                <w:sz w:val="24"/>
                <w:szCs w:val="24"/>
              </w:rPr>
              <w:br/>
              <w:t>№ 821</w:t>
            </w:r>
            <w:r w:rsidR="00FE1F4C" w:rsidRPr="006C4D1A">
              <w:rPr>
                <w:rFonts w:ascii="Times New Roman" w:hAnsi="Times New Roman"/>
                <w:sz w:val="24"/>
                <w:szCs w:val="24"/>
              </w:rPr>
              <w:t>, П</w:t>
            </w:r>
            <w:r w:rsidR="00FE1F4C" w:rsidRPr="006C4D1A">
              <w:rPr>
                <w:rFonts w:ascii="Times New Roman" w:eastAsiaTheme="minorHAnsi" w:hAnsi="Times New Roman"/>
                <w:sz w:val="24"/>
                <w:szCs w:val="24"/>
              </w:rPr>
              <w:t>риказом ФНС России</w:t>
            </w:r>
          </w:p>
          <w:p w:rsidR="00FE1F4C" w:rsidRPr="006C4D1A" w:rsidRDefault="00FE1F4C" w:rsidP="00FE1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4D1A">
              <w:rPr>
                <w:rFonts w:ascii="Times New Roman" w:eastAsiaTheme="minorHAnsi" w:hAnsi="Times New Roman"/>
                <w:sz w:val="24"/>
                <w:szCs w:val="24"/>
              </w:rPr>
              <w:t>от 07.07.2023 № ЕД-7-4/453@</w:t>
            </w:r>
          </w:p>
          <w:p w:rsidR="00B80D18" w:rsidRPr="006C4D1A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B80D18" w:rsidRPr="006C4D1A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4D1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C6F57" w:rsidRPr="006C4D1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 федеральных государственных гражданских служащих УФНС России по Республике Карелия.</w:t>
            </w:r>
          </w:p>
          <w:p w:rsidR="00B80D18" w:rsidRPr="006C4D1A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4D1A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B80D18" w:rsidRPr="006C4D1A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4D1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6C4D1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B80D18" w:rsidRPr="005430CB" w:rsidTr="00FE7246">
        <w:trPr>
          <w:trHeight w:val="222"/>
        </w:trPr>
        <w:tc>
          <w:tcPr>
            <w:tcW w:w="634" w:type="dxa"/>
            <w:shd w:val="clear" w:color="auto" w:fill="auto"/>
          </w:tcPr>
          <w:p w:rsidR="00B80D18" w:rsidRPr="006C4D1A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5430CB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</w:t>
            </w:r>
            <w:r w:rsidR="002F6197" w:rsidRPr="005430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464B34" w:rsidRPr="005430CB" w:rsidRDefault="005E2F45" w:rsidP="00464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64B34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464B34" w:rsidRPr="005430CB" w:rsidRDefault="00464B34" w:rsidP="00464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Карелия</w:t>
            </w:r>
          </w:p>
          <w:p w:rsidR="00B80D18" w:rsidRPr="005430CB" w:rsidRDefault="00B80D18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1F4C" w:rsidRPr="005430CB" w:rsidRDefault="00761EF2" w:rsidP="00FE1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80D18" w:rsidRPr="005430CB">
              <w:rPr>
                <w:rFonts w:ascii="Times New Roman" w:hAnsi="Times New Roman"/>
                <w:sz w:val="24"/>
                <w:szCs w:val="24"/>
              </w:rPr>
              <w:t xml:space="preserve"> сроки, установленные Положением, утвержденным Указом Президента РФ </w:t>
            </w:r>
            <w:r w:rsidR="00B80D18" w:rsidRPr="005430CB">
              <w:rPr>
                <w:rFonts w:ascii="Times New Roman" w:hAnsi="Times New Roman"/>
                <w:sz w:val="24"/>
                <w:szCs w:val="24"/>
              </w:rPr>
              <w:br/>
            </w:r>
            <w:r w:rsidR="00B80D18" w:rsidRPr="005430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01.07.2010 </w:t>
            </w:r>
            <w:r w:rsidR="00B80D18" w:rsidRPr="005430CB">
              <w:rPr>
                <w:rFonts w:ascii="Times New Roman" w:hAnsi="Times New Roman"/>
                <w:sz w:val="24"/>
                <w:szCs w:val="24"/>
              </w:rPr>
              <w:br/>
              <w:t>№ 821</w:t>
            </w:r>
            <w:r w:rsidR="00FE1F4C" w:rsidRPr="005430CB">
              <w:rPr>
                <w:rFonts w:ascii="Times New Roman" w:hAnsi="Times New Roman"/>
                <w:sz w:val="24"/>
                <w:szCs w:val="24"/>
              </w:rPr>
              <w:t>, П</w:t>
            </w:r>
            <w:r w:rsidR="00FE1F4C" w:rsidRPr="005430CB">
              <w:rPr>
                <w:rFonts w:ascii="Times New Roman" w:eastAsiaTheme="minorHAnsi" w:hAnsi="Times New Roman"/>
                <w:sz w:val="24"/>
                <w:szCs w:val="24"/>
              </w:rPr>
              <w:t>риказом ФНС России</w:t>
            </w:r>
          </w:p>
          <w:p w:rsidR="00FE1F4C" w:rsidRPr="005430CB" w:rsidRDefault="00FE1F4C" w:rsidP="00FE1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от 07.07.2023 № ЕД-7-4/453@</w:t>
            </w:r>
          </w:p>
          <w:p w:rsidR="00B80D18" w:rsidRPr="005430CB" w:rsidRDefault="00B80D18" w:rsidP="00761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8C6F57" w:rsidRPr="005430CB" w:rsidRDefault="00B80D18" w:rsidP="008C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C6F57"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 федеральных государственных гражданских служащих УФНС России по Республике Карелия.</w:t>
            </w:r>
          </w:p>
          <w:p w:rsidR="00B80D18" w:rsidRPr="005430CB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B80D18" w:rsidRPr="005430CB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</w:t>
            </w:r>
            <w:r w:rsidRPr="005430CB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B80D18" w:rsidRPr="005430CB" w:rsidTr="00FE7246">
        <w:tc>
          <w:tcPr>
            <w:tcW w:w="634" w:type="dxa"/>
            <w:shd w:val="clear" w:color="auto" w:fill="auto"/>
          </w:tcPr>
          <w:p w:rsidR="00B80D18" w:rsidRPr="006C4D1A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5430CB" w:rsidRDefault="00B80D18" w:rsidP="00464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5C6FE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Республики Карелия 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5430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 w:rsidR="00464B34" w:rsidRPr="005430CB">
              <w:rPr>
                <w:rFonts w:ascii="Times New Roman" w:eastAsiaTheme="minorHAnsi" w:hAnsi="Times New Roman" w:cs="Times New Roman"/>
                <w:sz w:val="24"/>
                <w:szCs w:val="24"/>
              </w:rPr>
              <w:t>УФНС России по Республике Карелия</w:t>
            </w:r>
            <w:r w:rsidRPr="005430CB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771CF5" w:rsidRPr="005430CB" w:rsidRDefault="005E2F45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1CF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771CF5" w:rsidRPr="005430CB" w:rsidRDefault="00771CF5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B80D18" w:rsidRPr="005430CB" w:rsidRDefault="00B80D18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C6F57" w:rsidRPr="005430CB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8C6F57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CA1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0D1" w:rsidRPr="005430C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C6F57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80D18" w:rsidRPr="005430CB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8C6F57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CA1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30D1" w:rsidRPr="005430C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C6F57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80D18" w:rsidRPr="005430CB" w:rsidRDefault="00B80D18" w:rsidP="00FE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B80D18" w:rsidRPr="005430CB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B80D18" w:rsidRPr="005430CB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B80D18" w:rsidRPr="005430CB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B80D18" w:rsidRPr="005430CB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FE7246" w:rsidRPr="005430CB">
              <w:rPr>
                <w:rFonts w:ascii="Times New Roman" w:eastAsiaTheme="minorHAnsi" w:hAnsi="Times New Roman"/>
                <w:sz w:val="24"/>
                <w:szCs w:val="24"/>
              </w:rPr>
              <w:t>Прокуратуру Республики Карелия</w:t>
            </w:r>
            <w:r w:rsidRPr="005430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D18" w:rsidRPr="005430CB" w:rsidTr="00FE7246">
        <w:tc>
          <w:tcPr>
            <w:tcW w:w="634" w:type="dxa"/>
            <w:shd w:val="clear" w:color="auto" w:fill="auto"/>
          </w:tcPr>
          <w:p w:rsidR="00B80D18" w:rsidRPr="006C4D1A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5430CB" w:rsidRDefault="00B80D18" w:rsidP="005C6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5C6FE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и Карелия 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771CF5" w:rsidRPr="005430CB" w:rsidRDefault="005E2F45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1CF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771CF5" w:rsidRPr="005430CB" w:rsidRDefault="00771CF5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B80D18" w:rsidRPr="005430CB" w:rsidRDefault="00B80D18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0D18" w:rsidRPr="005430CB" w:rsidRDefault="00761EF2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0D18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орядком, утвержденным приказом </w:t>
            </w:r>
          </w:p>
          <w:p w:rsidR="00B80D18" w:rsidRPr="005430CB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C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B80D18" w:rsidRPr="005430CB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B80D18" w:rsidRPr="005430CB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B80D18" w:rsidRPr="005430CB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B80D18" w:rsidRPr="005430CB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18" w:rsidRPr="005430CB" w:rsidTr="00FE7246">
        <w:tc>
          <w:tcPr>
            <w:tcW w:w="634" w:type="dxa"/>
            <w:shd w:val="clear" w:color="auto" w:fill="auto"/>
          </w:tcPr>
          <w:p w:rsidR="00B80D18" w:rsidRPr="006C4D1A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5430CB" w:rsidRDefault="00B80D18" w:rsidP="00824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5C6FE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и Карелия 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372685" w:rsidRPr="005430CB" w:rsidRDefault="005E2F45" w:rsidP="00372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68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372685" w:rsidRPr="005430CB" w:rsidRDefault="00372685" w:rsidP="00372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B80D18" w:rsidRPr="005430CB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2337" w:rsidRPr="005430CB" w:rsidRDefault="00761EF2" w:rsidP="009F2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>В</w:t>
            </w:r>
            <w:r w:rsidR="00B80D18" w:rsidRPr="005430CB">
              <w:rPr>
                <w:rFonts w:ascii="Times New Roman" w:hAnsi="Times New Roman"/>
                <w:sz w:val="24"/>
                <w:szCs w:val="24"/>
              </w:rPr>
              <w:t xml:space="preserve"> сроки, установленные Положением, утвержденным Указом Президента РФ </w:t>
            </w:r>
            <w:r w:rsidR="00B80D18" w:rsidRPr="005430CB">
              <w:rPr>
                <w:rFonts w:ascii="Times New Roman" w:hAnsi="Times New Roman"/>
                <w:sz w:val="24"/>
                <w:szCs w:val="24"/>
              </w:rPr>
              <w:br/>
              <w:t xml:space="preserve">от 01.07.2010 </w:t>
            </w:r>
            <w:r w:rsidR="00B80D18" w:rsidRPr="005430CB">
              <w:rPr>
                <w:rFonts w:ascii="Times New Roman" w:hAnsi="Times New Roman"/>
                <w:sz w:val="24"/>
                <w:szCs w:val="24"/>
              </w:rPr>
              <w:br/>
              <w:t>№ 821</w:t>
            </w:r>
            <w:r w:rsidR="009F2337" w:rsidRPr="005430CB">
              <w:rPr>
                <w:rFonts w:ascii="Times New Roman" w:hAnsi="Times New Roman"/>
                <w:sz w:val="24"/>
                <w:szCs w:val="24"/>
              </w:rPr>
              <w:t>, П</w:t>
            </w:r>
            <w:r w:rsidR="009F2337"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риказом </w:t>
            </w:r>
            <w:r w:rsidR="009F2337" w:rsidRPr="005430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НС России</w:t>
            </w:r>
          </w:p>
          <w:p w:rsidR="009F2337" w:rsidRPr="005430CB" w:rsidRDefault="009F2337" w:rsidP="009F2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от 07.07.2023 № ЕД-7-4/453@</w:t>
            </w:r>
          </w:p>
          <w:p w:rsidR="00B80D18" w:rsidRPr="005430CB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B80D18" w:rsidRPr="005430CB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B80D18" w:rsidRPr="005430CB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B80D18" w:rsidRPr="005430CB" w:rsidRDefault="00B80D18" w:rsidP="00FE72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5430CB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B80D18" w:rsidRPr="005430CB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B80D18" w:rsidRPr="005430CB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 w:rsidR="005C6FE5" w:rsidRPr="005430CB" w:rsidTr="00FE7246">
        <w:tc>
          <w:tcPr>
            <w:tcW w:w="634" w:type="dxa"/>
            <w:shd w:val="clear" w:color="auto" w:fill="auto"/>
          </w:tcPr>
          <w:p w:rsidR="005C6FE5" w:rsidRPr="006C4D1A" w:rsidRDefault="005C6FE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C6FE5" w:rsidRPr="005430CB" w:rsidRDefault="00372685" w:rsidP="005C6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–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372685" w:rsidRPr="005430CB" w:rsidRDefault="005E2F45" w:rsidP="00372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68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5C6FE5" w:rsidRPr="005430CB" w:rsidRDefault="00372685" w:rsidP="00A75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auto"/>
          </w:tcPr>
          <w:p w:rsidR="005C6FE5" w:rsidRPr="005430CB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</w:t>
            </w:r>
            <w:r w:rsidR="00D35A14"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5C6FE5" w:rsidRPr="005430CB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5C6FE5" w:rsidRPr="005430CB" w:rsidRDefault="005C6FE5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УФНС России Республике Карелия обязанности по представлению сведений о доходах.</w:t>
            </w:r>
          </w:p>
          <w:p w:rsidR="005C6FE5" w:rsidRPr="005430CB" w:rsidRDefault="005C6FE5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C6FE5" w:rsidRPr="005430CB" w:rsidRDefault="005C6FE5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Pr="005430CB">
              <w:rPr>
                <w:rFonts w:ascii="Times New Roman" w:hAnsi="Times New Roman"/>
                <w:sz w:val="24"/>
                <w:szCs w:val="24"/>
              </w:rPr>
              <w:t>УФНС России Республике Карелия</w:t>
            </w: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749D5" w:rsidRPr="005430CB" w:rsidTr="00FE7246">
        <w:tc>
          <w:tcPr>
            <w:tcW w:w="634" w:type="dxa"/>
            <w:shd w:val="clear" w:color="auto" w:fill="auto"/>
          </w:tcPr>
          <w:p w:rsidR="00C749D5" w:rsidRPr="006C4D1A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749D5" w:rsidRPr="005430CB" w:rsidRDefault="00C749D5" w:rsidP="00C74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едение методических рекомендаций Министерства труда и социальной защиты Российской Федерации по вопросам представления сведений о доходах и заполнения соответствующей формы справки, для применения в ходе декларационной компании за отчетный период, структурным подразделениям УФНС России по Республике Карелия. </w:t>
            </w:r>
          </w:p>
        </w:tc>
        <w:tc>
          <w:tcPr>
            <w:tcW w:w="2298" w:type="dxa"/>
            <w:shd w:val="clear" w:color="auto" w:fill="auto"/>
          </w:tcPr>
          <w:p w:rsidR="00D92C4F" w:rsidRPr="005430CB" w:rsidRDefault="009F2337" w:rsidP="00D9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C4F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D92C4F" w:rsidRPr="005430CB" w:rsidRDefault="00D92C4F" w:rsidP="00D9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C749D5" w:rsidRPr="005430CB" w:rsidRDefault="00C749D5" w:rsidP="008C6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49D5" w:rsidRPr="005430CB" w:rsidRDefault="00364302" w:rsidP="008C6F5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враль</w:t>
            </w:r>
            <w:r w:rsidR="00C749D5"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</w:t>
            </w:r>
            <w:r w:rsidR="00C5503B"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7330AA"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C749D5" w:rsidRPr="005430CB" w:rsidRDefault="00C749D5" w:rsidP="008C6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C749D5" w:rsidRPr="005430CB" w:rsidRDefault="00C749D5" w:rsidP="008C6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УФНС России по Республике Карелия помощи в </w:t>
            </w:r>
            <w:r w:rsidRPr="00543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C749D5" w:rsidRPr="005430CB" w:rsidRDefault="00C749D5" w:rsidP="008C6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  <w:p w:rsidR="00C749D5" w:rsidRPr="005430CB" w:rsidRDefault="00C749D5" w:rsidP="008C6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49D5" w:rsidRPr="005430CB" w:rsidRDefault="00C749D5" w:rsidP="008C6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5" w:rsidRPr="005430CB" w:rsidTr="00FE7246">
        <w:tc>
          <w:tcPr>
            <w:tcW w:w="634" w:type="dxa"/>
            <w:shd w:val="clear" w:color="auto" w:fill="FFFFFF" w:themeFill="background1"/>
          </w:tcPr>
          <w:p w:rsidR="00C749D5" w:rsidRPr="006C4D1A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749D5" w:rsidRPr="005430CB" w:rsidRDefault="00C749D5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, направленной на выявление личной заинтересованности служащих (работников) </w:t>
            </w:r>
            <w:r w:rsidRPr="005430CB">
              <w:rPr>
                <w:rFonts w:ascii="Times New Roman" w:hAnsi="Times New Roman"/>
                <w:sz w:val="24"/>
                <w:szCs w:val="24"/>
              </w:rPr>
              <w:t>УФНС России по Республике Карелия</w:t>
            </w:r>
            <w:r w:rsidRPr="0054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FFFFFF" w:themeFill="background1"/>
          </w:tcPr>
          <w:p w:rsidR="00D92C4F" w:rsidRPr="005430CB" w:rsidRDefault="009F2337" w:rsidP="00D9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C4F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C749D5" w:rsidRPr="005430CB" w:rsidRDefault="00D92C4F" w:rsidP="00D9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749D5" w:rsidRPr="005430CB" w:rsidRDefault="00761EF2" w:rsidP="00761EF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="00C749D5" w:rsidRPr="005430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 постоянной основе</w:t>
            </w:r>
          </w:p>
        </w:tc>
        <w:tc>
          <w:tcPr>
            <w:tcW w:w="5923" w:type="dxa"/>
            <w:shd w:val="clear" w:color="auto" w:fill="FFFFFF" w:themeFill="background1"/>
          </w:tcPr>
          <w:p w:rsidR="00C749D5" w:rsidRPr="005430CB" w:rsidRDefault="00C749D5" w:rsidP="00C74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отиводействии коррупции.</w:t>
            </w:r>
          </w:p>
          <w:p w:rsidR="00C749D5" w:rsidRPr="005430CB" w:rsidRDefault="00C749D5" w:rsidP="00C74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в целях минимизации негативных последствий</w:t>
            </w:r>
          </w:p>
        </w:tc>
      </w:tr>
      <w:tr w:rsidR="007A0C2B" w:rsidRPr="005430CB" w:rsidTr="00FE7246">
        <w:tc>
          <w:tcPr>
            <w:tcW w:w="634" w:type="dxa"/>
            <w:shd w:val="clear" w:color="auto" w:fill="FFFFFF" w:themeFill="background1"/>
          </w:tcPr>
          <w:p w:rsidR="007A0C2B" w:rsidRPr="006C4D1A" w:rsidRDefault="007A0C2B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A0C2B" w:rsidRPr="005430CB" w:rsidRDefault="007A0C2B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ревизия нормативных правовых актов УФНС России по Республике Карелия в сфере противодействия коррупции</w:t>
            </w:r>
          </w:p>
        </w:tc>
        <w:tc>
          <w:tcPr>
            <w:tcW w:w="2298" w:type="dxa"/>
            <w:shd w:val="clear" w:color="auto" w:fill="FFFFFF" w:themeFill="background1"/>
          </w:tcPr>
          <w:p w:rsidR="007A0C2B" w:rsidRPr="005430CB" w:rsidRDefault="007A0C2B" w:rsidP="00B72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7A0C2B" w:rsidRPr="005430CB" w:rsidRDefault="007A0C2B" w:rsidP="00B72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A0C2B" w:rsidRPr="005430CB" w:rsidRDefault="00C5503B" w:rsidP="007A0C2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екабрь 2026</w:t>
            </w:r>
            <w:r w:rsidR="007A0C2B" w:rsidRPr="005430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A0C2B" w:rsidRPr="005430CB" w:rsidRDefault="007A0C2B" w:rsidP="00C74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УФНС России по Республике Карелия</w:t>
            </w:r>
          </w:p>
        </w:tc>
      </w:tr>
      <w:tr w:rsidR="007A0C2B" w:rsidRPr="005430CB" w:rsidTr="00FE7246">
        <w:tc>
          <w:tcPr>
            <w:tcW w:w="634" w:type="dxa"/>
            <w:shd w:val="clear" w:color="auto" w:fill="auto"/>
          </w:tcPr>
          <w:p w:rsidR="007A0C2B" w:rsidRPr="006C4D1A" w:rsidRDefault="007A0C2B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7A0C2B" w:rsidRPr="005430CB" w:rsidRDefault="007A0C2B" w:rsidP="00187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 по Республике Карелия, мониторинг коррупционных рисков и их устранение</w:t>
            </w:r>
          </w:p>
        </w:tc>
      </w:tr>
      <w:tr w:rsidR="007A0C2B" w:rsidRPr="005430CB" w:rsidTr="007330AA">
        <w:tc>
          <w:tcPr>
            <w:tcW w:w="634" w:type="dxa"/>
            <w:vMerge w:val="restart"/>
            <w:shd w:val="clear" w:color="auto" w:fill="FFFFFF" w:themeFill="background1"/>
          </w:tcPr>
          <w:p w:rsidR="007A0C2B" w:rsidRPr="006C4D1A" w:rsidRDefault="007A0C2B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7A0C2B" w:rsidRPr="005430CB" w:rsidRDefault="007A0C2B" w:rsidP="0018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Республике Карелия.</w:t>
            </w:r>
          </w:p>
          <w:p w:rsidR="007A0C2B" w:rsidRPr="005430CB" w:rsidRDefault="007A0C2B" w:rsidP="0018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A0C2B" w:rsidRPr="005430CB" w:rsidRDefault="007A0C2B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7A0C2B" w:rsidRPr="005430CB" w:rsidRDefault="007A0C2B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C2B" w:rsidRPr="005430CB" w:rsidRDefault="007A0C2B" w:rsidP="00FE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C2B" w:rsidRPr="005430CB" w:rsidRDefault="007A0C2B" w:rsidP="00FE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7A0C2B" w:rsidRPr="005430CB" w:rsidTr="00C749D5">
        <w:tc>
          <w:tcPr>
            <w:tcW w:w="634" w:type="dxa"/>
            <w:vMerge/>
            <w:shd w:val="clear" w:color="auto" w:fill="FFFFFF" w:themeFill="background1"/>
          </w:tcPr>
          <w:p w:rsidR="007A0C2B" w:rsidRPr="006C4D1A" w:rsidRDefault="007A0C2B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7A0C2B" w:rsidRPr="005430CB" w:rsidRDefault="007A0C2B" w:rsidP="00FE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A0C2B" w:rsidRPr="005430CB" w:rsidRDefault="007A0C2B" w:rsidP="00FE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C2B" w:rsidRPr="005430CB" w:rsidRDefault="007A0C2B" w:rsidP="00C7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C2B" w:rsidRPr="005430CB" w:rsidRDefault="007A0C2B" w:rsidP="007A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7E22AE" w:rsidRPr="005430CB">
              <w:rPr>
                <w:rFonts w:ascii="Times New Roman" w:hAnsi="Times New Roman"/>
                <w:sz w:val="24"/>
                <w:szCs w:val="24"/>
              </w:rPr>
              <w:t>2026</w:t>
            </w:r>
            <w:r w:rsidRPr="005430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C2B" w:rsidRPr="005430CB" w:rsidRDefault="007A0C2B" w:rsidP="00FE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>Доклад о результатах анализа сведений о доходах, расходах, об имуществе и обязательствах имущественного характера за отчетный год.</w:t>
            </w:r>
          </w:p>
        </w:tc>
      </w:tr>
      <w:tr w:rsidR="007A0C2B" w:rsidRPr="005430CB" w:rsidTr="00C749D5">
        <w:tc>
          <w:tcPr>
            <w:tcW w:w="634" w:type="dxa"/>
            <w:shd w:val="clear" w:color="auto" w:fill="FFFFFF" w:themeFill="background1"/>
          </w:tcPr>
          <w:p w:rsidR="007A0C2B" w:rsidRPr="006C4D1A" w:rsidRDefault="007A0C2B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A0C2B" w:rsidRPr="005430CB" w:rsidRDefault="007A0C2B" w:rsidP="004A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</w:t>
            </w:r>
            <w:r w:rsidR="004A336F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430CB">
              <w:rPr>
                <w:rFonts w:ascii="Times New Roman" w:hAnsi="Times New Roman"/>
                <w:sz w:val="24"/>
                <w:szCs w:val="24"/>
              </w:rPr>
              <w:t>УФНС России по Республике Карелия</w:t>
            </w:r>
            <w:r w:rsidR="004A336F" w:rsidRPr="005430CB">
              <w:rPr>
                <w:rFonts w:ascii="Times New Roman" w:hAnsi="Times New Roman"/>
                <w:sz w:val="24"/>
                <w:szCs w:val="24"/>
              </w:rPr>
              <w:t>, на официальном сайте ФНС России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7A0C2B" w:rsidRPr="005430CB" w:rsidRDefault="00B72FC2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C2B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7A0C2B" w:rsidRPr="005430CB" w:rsidRDefault="007A0C2B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0C2B" w:rsidRPr="005430CB" w:rsidRDefault="007A0C2B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0C2B" w:rsidRPr="005430CB" w:rsidRDefault="007A0C2B" w:rsidP="007330AA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ФНС России по Республике Карелия.</w:t>
            </w:r>
          </w:p>
        </w:tc>
      </w:tr>
      <w:tr w:rsidR="00B72FC2" w:rsidRPr="005430CB" w:rsidTr="00C749D5">
        <w:tc>
          <w:tcPr>
            <w:tcW w:w="634" w:type="dxa"/>
            <w:shd w:val="clear" w:color="auto" w:fill="FFFFFF" w:themeFill="background1"/>
          </w:tcPr>
          <w:p w:rsidR="00B72FC2" w:rsidRPr="006C4D1A" w:rsidRDefault="00B72FC2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B72FC2" w:rsidRPr="005430CB" w:rsidRDefault="00B72FC2" w:rsidP="003136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Ежегодное рассмотрение на заседании Общественного совета УФНС России по Республике Карелия доклада о реализации Плана противодействия коррупции УФНС Росс</w:t>
            </w:r>
            <w:r w:rsidR="00313647" w:rsidRPr="005430CB">
              <w:rPr>
                <w:rFonts w:ascii="Times New Roman" w:hAnsi="Times New Roman" w:cs="Times New Roman"/>
                <w:sz w:val="24"/>
                <w:szCs w:val="24"/>
              </w:rPr>
              <w:t>ии по Республике Карелия на 2025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год и мер по предупреждению коррупции</w:t>
            </w:r>
            <w:r w:rsidR="00313647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в 2026 году.</w:t>
            </w:r>
          </w:p>
        </w:tc>
        <w:tc>
          <w:tcPr>
            <w:tcW w:w="2298" w:type="dxa"/>
            <w:shd w:val="clear" w:color="auto" w:fill="FFFFFF" w:themeFill="background1"/>
          </w:tcPr>
          <w:p w:rsidR="00B72FC2" w:rsidRPr="005430CB" w:rsidRDefault="00B72FC2" w:rsidP="00B72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B72FC2" w:rsidRPr="005430CB" w:rsidRDefault="00B72FC2" w:rsidP="00B72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B72FC2" w:rsidRPr="005430CB" w:rsidRDefault="00B72FC2" w:rsidP="00B72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C2" w:rsidRPr="005430CB" w:rsidRDefault="002F6830" w:rsidP="00B72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</w:t>
            </w:r>
            <w:r w:rsidR="00B72FC2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еспублике Карелия</w:t>
            </w:r>
          </w:p>
          <w:p w:rsidR="00B72FC2" w:rsidRPr="005430CB" w:rsidRDefault="00B72FC2" w:rsidP="00B72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2FC2" w:rsidRPr="005430CB" w:rsidRDefault="00CF5A28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1 квартал 2026</w:t>
            </w:r>
            <w:r w:rsidR="00B72FC2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г. (в соответствии с Планом работы Общественного совета при УФНС России по Республике Карелия)</w:t>
            </w:r>
          </w:p>
        </w:tc>
        <w:tc>
          <w:tcPr>
            <w:tcW w:w="59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2FC2" w:rsidRPr="005430CB" w:rsidRDefault="00B72FC2" w:rsidP="007330A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  <w:r w:rsidR="007E76AE" w:rsidRPr="005430CB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УФНС России по Республике Карелия</w:t>
            </w:r>
          </w:p>
        </w:tc>
      </w:tr>
      <w:tr w:rsidR="007A0C2B" w:rsidRPr="005430CB" w:rsidTr="00C749D5">
        <w:tc>
          <w:tcPr>
            <w:tcW w:w="634" w:type="dxa"/>
            <w:shd w:val="clear" w:color="auto" w:fill="FFFFFF" w:themeFill="background1"/>
          </w:tcPr>
          <w:p w:rsidR="007A0C2B" w:rsidRPr="009D05BA" w:rsidRDefault="007A0C2B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A0C2B" w:rsidRPr="005430CB" w:rsidRDefault="007A0C2B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антикоррупционных мер в УФНС России по Республике Карелия</w:t>
            </w:r>
          </w:p>
          <w:p w:rsidR="007A0C2B" w:rsidRPr="005430CB" w:rsidRDefault="007A0C2B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2B" w:rsidRPr="005430CB" w:rsidRDefault="007A0C2B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2B" w:rsidRPr="005430CB" w:rsidRDefault="007A0C2B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2B" w:rsidRPr="005430CB" w:rsidRDefault="007A0C2B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2B" w:rsidRPr="005430CB" w:rsidRDefault="007A0C2B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7A0C2B" w:rsidRPr="005430CB" w:rsidRDefault="002F6830" w:rsidP="00770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C2B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7A0C2B" w:rsidRPr="005430CB" w:rsidRDefault="007A0C2B" w:rsidP="00770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0C2B" w:rsidRPr="005430CB" w:rsidRDefault="00761EF2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7237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6</w:t>
            </w:r>
            <w:r w:rsidR="000F401B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г. ежеквартально, не позднее         23 января</w:t>
            </w:r>
            <w:r w:rsidR="007A0C2B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0C2B" w:rsidRPr="005430CB" w:rsidRDefault="000F401B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  <w:r w:rsidR="007A0C2B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0C2B" w:rsidRPr="005430CB" w:rsidRDefault="000F401B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7A0C2B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0C2B" w:rsidRPr="005430CB" w:rsidRDefault="000F401B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9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0C2B" w:rsidRPr="005430CB" w:rsidRDefault="007A0C2B" w:rsidP="002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 xml:space="preserve">Отчет о ходе реализации мер по противодействию коррупции. </w:t>
            </w:r>
          </w:p>
        </w:tc>
      </w:tr>
      <w:tr w:rsidR="007A0C2B" w:rsidRPr="005430CB" w:rsidTr="00FE7246">
        <w:tc>
          <w:tcPr>
            <w:tcW w:w="634" w:type="dxa"/>
            <w:shd w:val="clear" w:color="auto" w:fill="FFFFFF" w:themeFill="background1"/>
          </w:tcPr>
          <w:p w:rsidR="007A0C2B" w:rsidRPr="009D05BA" w:rsidRDefault="007A0C2B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A0C2B" w:rsidRPr="005430CB" w:rsidRDefault="007A0C2B" w:rsidP="0092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, как сотрудниками УФНС России по Республике Карелия, так и в отношении указанных лиц.</w:t>
            </w:r>
          </w:p>
        </w:tc>
        <w:tc>
          <w:tcPr>
            <w:tcW w:w="2298" w:type="dxa"/>
            <w:shd w:val="clear" w:color="auto" w:fill="FFFFFF" w:themeFill="background1"/>
          </w:tcPr>
          <w:p w:rsidR="007A0C2B" w:rsidRPr="005430CB" w:rsidRDefault="002F6830" w:rsidP="00C34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C2B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7A0C2B" w:rsidRPr="005430CB" w:rsidRDefault="007A0C2B" w:rsidP="00C34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A0C2B" w:rsidRPr="005430CB" w:rsidRDefault="00761EF2" w:rsidP="00761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0C2B" w:rsidRPr="005430CB">
              <w:rPr>
                <w:rFonts w:ascii="Times New Roman" w:hAnsi="Times New Roman" w:cs="Times New Roman"/>
                <w:sz w:val="24"/>
                <w:szCs w:val="24"/>
              </w:rPr>
              <w:t>а постоянной основе</w:t>
            </w:r>
          </w:p>
        </w:tc>
        <w:tc>
          <w:tcPr>
            <w:tcW w:w="5923" w:type="dxa"/>
            <w:shd w:val="clear" w:color="auto" w:fill="FFFFFF" w:themeFill="background1"/>
          </w:tcPr>
          <w:p w:rsidR="007A0C2B" w:rsidRPr="005430CB" w:rsidRDefault="007A0C2B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A0C2B" w:rsidRPr="005430CB" w:rsidTr="00FE7246">
        <w:tc>
          <w:tcPr>
            <w:tcW w:w="634" w:type="dxa"/>
            <w:shd w:val="clear" w:color="auto" w:fill="auto"/>
          </w:tcPr>
          <w:p w:rsidR="007A0C2B" w:rsidRPr="009D05BA" w:rsidRDefault="007A0C2B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A0C2B" w:rsidRPr="005430CB" w:rsidRDefault="007A0C2B" w:rsidP="0092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>Мониторинг соблюдения государственными гражданскими служащими УФНС России по Республике Карелия требований законодательства о противодействии коррупции.</w:t>
            </w:r>
          </w:p>
        </w:tc>
        <w:tc>
          <w:tcPr>
            <w:tcW w:w="2298" w:type="dxa"/>
            <w:shd w:val="clear" w:color="auto" w:fill="auto"/>
          </w:tcPr>
          <w:p w:rsidR="007A0C2B" w:rsidRPr="005430CB" w:rsidRDefault="002F6830" w:rsidP="00C34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C2B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7A0C2B" w:rsidRPr="005430CB" w:rsidRDefault="007A0C2B" w:rsidP="00C34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  <w:r w:rsidRPr="00543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A0C2B" w:rsidRPr="005430CB" w:rsidRDefault="007A0C2B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7A0C2B" w:rsidRPr="005430CB" w:rsidRDefault="007A0C2B" w:rsidP="00922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ыми гражданскими служащими УФНС России  по Республике Карелия требований законодательства о противодействии коррупции.</w:t>
            </w:r>
          </w:p>
          <w:p w:rsidR="007A0C2B" w:rsidRPr="005430CB" w:rsidRDefault="007A0C2B" w:rsidP="00922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2B" w:rsidRPr="005430CB" w:rsidRDefault="007A0C2B" w:rsidP="00922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в целях минимизации негативных последствий.</w:t>
            </w:r>
          </w:p>
        </w:tc>
      </w:tr>
      <w:tr w:rsidR="007A0C2B" w:rsidRPr="005430CB" w:rsidTr="00FE7246">
        <w:tc>
          <w:tcPr>
            <w:tcW w:w="634" w:type="dxa"/>
            <w:shd w:val="clear" w:color="auto" w:fill="auto"/>
          </w:tcPr>
          <w:p w:rsidR="007A0C2B" w:rsidRPr="009D05BA" w:rsidRDefault="007A0C2B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7A0C2B" w:rsidRPr="005430CB" w:rsidRDefault="007A0C2B" w:rsidP="00BF5A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Республике Карелия</w:t>
            </w:r>
          </w:p>
        </w:tc>
      </w:tr>
      <w:tr w:rsidR="007A0C2B" w:rsidRPr="005430CB" w:rsidTr="00FE7246">
        <w:tc>
          <w:tcPr>
            <w:tcW w:w="634" w:type="dxa"/>
            <w:shd w:val="clear" w:color="auto" w:fill="auto"/>
          </w:tcPr>
          <w:p w:rsidR="007A0C2B" w:rsidRPr="009D05BA" w:rsidRDefault="007A0C2B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0C2B" w:rsidRPr="005430CB" w:rsidRDefault="007A0C2B" w:rsidP="000002CA">
            <w:pPr>
              <w:pStyle w:val="Default"/>
              <w:jc w:val="both"/>
              <w:rPr>
                <w:color w:val="auto"/>
              </w:rPr>
            </w:pPr>
            <w:r w:rsidRPr="005430CB">
              <w:rPr>
                <w:color w:val="auto"/>
              </w:rPr>
              <w:t>Организация и проведение аудиторских мероприятий, проверок внутреннего финансового аудита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A0C2B" w:rsidRPr="005430CB" w:rsidRDefault="002F6830" w:rsidP="005658FC">
            <w:pPr>
              <w:pStyle w:val="Default"/>
              <w:jc w:val="center"/>
            </w:pPr>
            <w:r w:rsidRPr="005430CB">
              <w:t>о</w:t>
            </w:r>
            <w:r w:rsidR="007A0C2B" w:rsidRPr="005430CB">
              <w:t>тдел внутреннего аудита</w:t>
            </w:r>
          </w:p>
          <w:p w:rsidR="007A0C2B" w:rsidRPr="005430CB" w:rsidRDefault="007A0C2B" w:rsidP="005658FC">
            <w:pPr>
              <w:pStyle w:val="Default"/>
              <w:jc w:val="center"/>
            </w:pPr>
            <w:r w:rsidRPr="005430CB">
              <w:t>УФНС России по Республике Карелия</w:t>
            </w:r>
          </w:p>
          <w:p w:rsidR="007A0C2B" w:rsidRPr="005430CB" w:rsidRDefault="007A0C2B" w:rsidP="005658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A0C2B" w:rsidRPr="005430CB" w:rsidRDefault="007A0C2B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 и 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</w:tcPr>
          <w:p w:rsidR="007A0C2B" w:rsidRPr="005430CB" w:rsidRDefault="007A0C2B" w:rsidP="00FE7246">
            <w:pPr>
              <w:pStyle w:val="Default"/>
              <w:jc w:val="both"/>
              <w:rPr>
                <w:color w:val="auto"/>
              </w:rPr>
            </w:pPr>
            <w:r w:rsidRPr="005430CB">
              <w:rPr>
                <w:color w:val="auto"/>
              </w:rPr>
              <w:t>Выявление нарушений при выполнении налоговыми органами технологических процессов УФНС России по Республике Карелия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2F6830" w:rsidRPr="005430CB" w:rsidTr="00FE7246">
        <w:tc>
          <w:tcPr>
            <w:tcW w:w="634" w:type="dxa"/>
            <w:shd w:val="clear" w:color="auto" w:fill="auto"/>
          </w:tcPr>
          <w:p w:rsidR="002F6830" w:rsidRPr="009D05BA" w:rsidRDefault="002F6830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830" w:rsidRPr="005430CB" w:rsidRDefault="00416028" w:rsidP="00B82BAD">
            <w:pPr>
              <w:pStyle w:val="Default"/>
              <w:jc w:val="both"/>
              <w:rPr>
                <w:color w:val="auto"/>
              </w:rPr>
            </w:pPr>
            <w:r w:rsidRPr="005430CB">
              <w:t xml:space="preserve">Организация работы Комиссии по соблюдению требований к служебному поведению федеральных государственных служащих УФНС России по </w:t>
            </w:r>
            <w:r w:rsidR="00B82BAD" w:rsidRPr="005430CB">
              <w:t>Республике Карелия</w:t>
            </w:r>
            <w:r w:rsidRPr="005430CB">
              <w:t xml:space="preserve"> и урегулированию конфликта интересов   (далее-Комиссия по соблюдению требований к служебному поведению)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B82BAD" w:rsidRPr="005430CB" w:rsidRDefault="00B82BAD" w:rsidP="00B82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2F6830" w:rsidRPr="005430CB" w:rsidRDefault="00B82BAD" w:rsidP="00B82BAD">
            <w:pPr>
              <w:pStyle w:val="Default"/>
              <w:jc w:val="center"/>
            </w:pPr>
            <w:r w:rsidRPr="005430CB">
              <w:t>УФНС России по Республике Карелия, отдел кадров УФНС России по Республике Карелия, отделы УФНС России по Республике Карелия,</w:t>
            </w:r>
          </w:p>
        </w:tc>
        <w:tc>
          <w:tcPr>
            <w:tcW w:w="1985" w:type="dxa"/>
            <w:shd w:val="clear" w:color="auto" w:fill="auto"/>
          </w:tcPr>
          <w:p w:rsidR="00B82BAD" w:rsidRPr="005430CB" w:rsidRDefault="00B82BAD" w:rsidP="00B82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от 01.07.2010 </w:t>
            </w:r>
          </w:p>
          <w:p w:rsidR="002F6830" w:rsidRPr="005430CB" w:rsidRDefault="00B82BAD" w:rsidP="00B82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№ 821,</w:t>
            </w:r>
          </w:p>
          <w:p w:rsidR="00B82BAD" w:rsidRPr="005430CB" w:rsidRDefault="00B82BAD" w:rsidP="00B82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Приказом ФНС России от 30.08.2017 № ММВ-7-4/700@</w:t>
            </w:r>
          </w:p>
          <w:p w:rsidR="00B82BAD" w:rsidRPr="005430CB" w:rsidRDefault="00B82BAD" w:rsidP="00B82BA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B82BAD" w:rsidRPr="005430CB" w:rsidRDefault="00B82BAD" w:rsidP="00B82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и действенных мер реагирования в отношении гражданских служащих Управления, допустивших нарушение требований антикоррупционного законодательства.</w:t>
            </w:r>
          </w:p>
          <w:p w:rsidR="002F6830" w:rsidRPr="005430CB" w:rsidRDefault="00B82BAD" w:rsidP="00B82BAD">
            <w:pPr>
              <w:pStyle w:val="Default"/>
              <w:jc w:val="both"/>
              <w:rPr>
                <w:color w:val="auto"/>
              </w:rPr>
            </w:pPr>
            <w:r w:rsidRPr="005430CB">
              <w:t>Создание морально-психологической обстановки нетерпимого отношения к коррупции.</w:t>
            </w:r>
          </w:p>
        </w:tc>
      </w:tr>
      <w:tr w:rsidR="007A0C2B" w:rsidRPr="005430CB" w:rsidTr="00FE7246">
        <w:tc>
          <w:tcPr>
            <w:tcW w:w="634" w:type="dxa"/>
            <w:shd w:val="clear" w:color="auto" w:fill="auto"/>
          </w:tcPr>
          <w:p w:rsidR="007A0C2B" w:rsidRPr="009D05BA" w:rsidRDefault="007A0C2B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0C2B" w:rsidRPr="005430CB" w:rsidRDefault="007A0C2B" w:rsidP="00FE7246">
            <w:pPr>
              <w:pStyle w:val="Default"/>
              <w:jc w:val="both"/>
              <w:rPr>
                <w:color w:val="auto"/>
              </w:rPr>
            </w:pPr>
            <w:r w:rsidRPr="005430CB">
              <w:rPr>
                <w:color w:val="auto"/>
              </w:rPr>
              <w:t>Управление инцидентами в УФНС России по Республике Карелия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A0C2B" w:rsidRPr="005430CB" w:rsidRDefault="007A0C2B" w:rsidP="00FE724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A0C2B" w:rsidRPr="005430CB" w:rsidRDefault="002F6830" w:rsidP="008C6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C2B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6D392C" w:rsidRPr="005430CB" w:rsidRDefault="007A0C2B" w:rsidP="008C6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Карелия, отдел внутреннего аудита УФНС России по Республике Карелия, отделы </w:t>
            </w:r>
          </w:p>
          <w:p w:rsidR="007A0C2B" w:rsidRPr="005430CB" w:rsidRDefault="007A0C2B" w:rsidP="008C6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Карелия </w:t>
            </w:r>
          </w:p>
        </w:tc>
        <w:tc>
          <w:tcPr>
            <w:tcW w:w="1985" w:type="dxa"/>
            <w:shd w:val="clear" w:color="auto" w:fill="auto"/>
          </w:tcPr>
          <w:p w:rsidR="007A0C2B" w:rsidRPr="005430CB" w:rsidRDefault="007A0C2B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</w:t>
            </w:r>
            <w:r w:rsidR="009101F7"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7A0C2B" w:rsidRPr="005430CB" w:rsidRDefault="007A0C2B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A0C2B" w:rsidRPr="005430CB" w:rsidRDefault="007A0C2B" w:rsidP="00FE7246">
            <w:pPr>
              <w:pStyle w:val="Default"/>
              <w:rPr>
                <w:color w:val="auto"/>
              </w:rPr>
            </w:pPr>
            <w:r w:rsidRPr="005430CB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B82BAD" w:rsidRPr="005430CB" w:rsidTr="00FE7246">
        <w:tc>
          <w:tcPr>
            <w:tcW w:w="634" w:type="dxa"/>
            <w:shd w:val="clear" w:color="auto" w:fill="auto"/>
          </w:tcPr>
          <w:p w:rsidR="00B82BAD" w:rsidRPr="009D05BA" w:rsidRDefault="00B82BAD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82BAD" w:rsidRPr="005430CB" w:rsidRDefault="00326062" w:rsidP="00326062">
            <w:pPr>
              <w:pStyle w:val="Default"/>
              <w:jc w:val="both"/>
            </w:pPr>
            <w:r w:rsidRPr="005430CB">
              <w:t>Контроль за</w:t>
            </w:r>
            <w:r w:rsidR="00B82BAD" w:rsidRPr="005430CB">
              <w:t xml:space="preserve"> инцидентами </w:t>
            </w:r>
            <w:r w:rsidRPr="005430CB">
              <w:t>в УФНС России по Республике Карелия с помощью системы управления инцендентами информационной безопас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D392C" w:rsidRPr="005430CB" w:rsidRDefault="009101F7" w:rsidP="00B82BAD">
            <w:pPr>
              <w:pStyle w:val="Default"/>
              <w:jc w:val="center"/>
            </w:pPr>
            <w:r w:rsidRPr="005430CB">
              <w:t>о</w:t>
            </w:r>
            <w:r w:rsidR="00B82BAD" w:rsidRPr="005430CB">
              <w:t xml:space="preserve">тдел информационной безопасности </w:t>
            </w:r>
          </w:p>
          <w:p w:rsidR="00B82BAD" w:rsidRPr="005430CB" w:rsidRDefault="00B82BAD" w:rsidP="00B82BAD">
            <w:pPr>
              <w:pStyle w:val="Default"/>
              <w:jc w:val="center"/>
            </w:pPr>
            <w:r w:rsidRPr="005430CB">
              <w:t xml:space="preserve">УФНС России по Республике Карелия </w:t>
            </w:r>
          </w:p>
          <w:p w:rsidR="00B82BAD" w:rsidRPr="005430CB" w:rsidRDefault="00B82BAD" w:rsidP="00B82BAD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82BAD" w:rsidRPr="005430CB" w:rsidRDefault="00326062" w:rsidP="00B82BA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B82BAD" w:rsidRPr="005430CB" w:rsidRDefault="00B82BAD" w:rsidP="00B82BAD">
            <w:pPr>
              <w:pStyle w:val="Default"/>
              <w:jc w:val="both"/>
            </w:pPr>
            <w:r w:rsidRPr="005430CB">
              <w:t>Выявление, противодействие и ликвидация угроз безопасности информации в УФНС России по Республике Карелия.</w:t>
            </w:r>
          </w:p>
          <w:p w:rsidR="00B82BAD" w:rsidRDefault="00B82BAD" w:rsidP="00B82BAD">
            <w:pPr>
              <w:pStyle w:val="Default"/>
              <w:jc w:val="both"/>
            </w:pPr>
          </w:p>
          <w:p w:rsidR="005430CB" w:rsidRDefault="005430CB" w:rsidP="00B82BAD">
            <w:pPr>
              <w:pStyle w:val="Default"/>
              <w:jc w:val="both"/>
            </w:pPr>
          </w:p>
          <w:p w:rsidR="005430CB" w:rsidRDefault="005430CB" w:rsidP="00B82BAD">
            <w:pPr>
              <w:pStyle w:val="Default"/>
              <w:jc w:val="both"/>
            </w:pPr>
          </w:p>
          <w:p w:rsidR="005430CB" w:rsidRPr="005430CB" w:rsidRDefault="005430CB" w:rsidP="00B82BAD">
            <w:pPr>
              <w:pStyle w:val="Default"/>
              <w:jc w:val="both"/>
            </w:pPr>
          </w:p>
        </w:tc>
      </w:tr>
      <w:tr w:rsidR="00B82BAD" w:rsidRPr="005430CB" w:rsidTr="00FE7246">
        <w:tc>
          <w:tcPr>
            <w:tcW w:w="634" w:type="dxa"/>
            <w:shd w:val="clear" w:color="auto" w:fill="FFFFFF" w:themeFill="background1"/>
          </w:tcPr>
          <w:p w:rsidR="00B82BAD" w:rsidRPr="009D05BA" w:rsidRDefault="00B82BAD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B82BAD" w:rsidRPr="005430CB" w:rsidRDefault="00B82BAD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70195F" w:rsidRPr="005430CB" w:rsidTr="00FE7246">
        <w:tc>
          <w:tcPr>
            <w:tcW w:w="634" w:type="dxa"/>
            <w:shd w:val="clear" w:color="auto" w:fill="auto"/>
          </w:tcPr>
          <w:p w:rsidR="0070195F" w:rsidRPr="009D05BA" w:rsidRDefault="0070195F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0195F" w:rsidRPr="005430CB" w:rsidRDefault="00085FFB" w:rsidP="005F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5F2A3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</w:t>
            </w:r>
            <w:r w:rsidR="00F04E3B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</w:t>
            </w:r>
            <w:r w:rsidR="004370C7" w:rsidRPr="005430CB">
              <w:rPr>
                <w:rFonts w:ascii="Times New Roman" w:hAnsi="Times New Roman" w:cs="Times New Roman"/>
                <w:sz w:val="24"/>
                <w:szCs w:val="24"/>
              </w:rPr>
              <w:t>профессиональным программам в области противодействия коррупции</w:t>
            </w:r>
            <w:r w:rsidR="005F2A3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федеральных государственных гражданских служащих УФНС России по Республике Карелия</w:t>
            </w:r>
            <w:r w:rsidR="0070195F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0195F" w:rsidRPr="005430CB" w:rsidRDefault="0076410A" w:rsidP="00670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0195F" w:rsidRPr="0054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кадров </w:t>
            </w:r>
          </w:p>
          <w:p w:rsidR="0070195F" w:rsidRPr="005430CB" w:rsidRDefault="0070195F" w:rsidP="00670D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еспублике Карелия</w:t>
            </w:r>
          </w:p>
          <w:p w:rsidR="0070195F" w:rsidRPr="005430CB" w:rsidRDefault="0070195F" w:rsidP="00701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92C" w:rsidRPr="005430CB" w:rsidRDefault="0076410A" w:rsidP="006D3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hAnsi="Times New Roman"/>
                <w:sz w:val="24"/>
                <w:szCs w:val="24"/>
              </w:rPr>
              <w:t>о</w:t>
            </w:r>
            <w:r w:rsidR="0070195F" w:rsidRPr="005430CB">
              <w:rPr>
                <w:rFonts w:ascii="Times New Roman" w:hAnsi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6D392C" w:rsidRPr="005430CB" w:rsidRDefault="006D392C" w:rsidP="006D39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еспублике Карелия</w:t>
            </w:r>
          </w:p>
          <w:p w:rsidR="0070195F" w:rsidRPr="005430CB" w:rsidRDefault="0070195F" w:rsidP="0067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195F" w:rsidRPr="005430CB" w:rsidRDefault="009C2D1B" w:rsidP="0090378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6</w:t>
            </w:r>
            <w:r w:rsidR="0070195F" w:rsidRPr="005430C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876174" w:rsidRPr="005430CB" w:rsidRDefault="00876174" w:rsidP="0087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5430CB">
              <w:rPr>
                <w:rFonts w:ascii="Times New Roman" w:hAnsi="Times New Roman"/>
                <w:sz w:val="24"/>
                <w:szCs w:val="24"/>
              </w:rPr>
              <w:t>УФНС России по Республике Карелия</w:t>
            </w: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  <w:p w:rsidR="0070195F" w:rsidRPr="005430CB" w:rsidRDefault="0070195F" w:rsidP="0070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0195F" w:rsidRPr="005430CB" w:rsidRDefault="0070195F" w:rsidP="00701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5F" w:rsidRPr="005430CB" w:rsidRDefault="0070195F" w:rsidP="00596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4A6F" w:rsidRPr="005430CB" w:rsidTr="00454A6F">
        <w:tc>
          <w:tcPr>
            <w:tcW w:w="634" w:type="dxa"/>
            <w:shd w:val="clear" w:color="auto" w:fill="auto"/>
          </w:tcPr>
          <w:p w:rsidR="00454A6F" w:rsidRPr="009D05BA" w:rsidRDefault="00454A6F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454A6F" w:rsidRPr="005430CB" w:rsidRDefault="00085FFB" w:rsidP="005F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641A51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A3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в обучении </w:t>
            </w:r>
            <w:r w:rsidR="00454A6F" w:rsidRPr="005430C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5F2A3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лиц, впервые поступающих на государственную службу в налоговые органы. 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454A6F" w:rsidRPr="005430CB" w:rsidRDefault="0076410A" w:rsidP="004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54A6F" w:rsidRPr="0054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кадров </w:t>
            </w:r>
          </w:p>
          <w:p w:rsidR="00454A6F" w:rsidRPr="005430CB" w:rsidRDefault="00454A6F" w:rsidP="00454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4A6F" w:rsidRPr="005430CB" w:rsidRDefault="00454A6F" w:rsidP="00454A6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  <w:p w:rsidR="00454A6F" w:rsidRPr="005430CB" w:rsidRDefault="00454A6F" w:rsidP="00454A6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</w:t>
            </w:r>
            <w:r w:rsidR="0071525D" w:rsidRPr="005430C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5430C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54A6F" w:rsidRPr="005430CB" w:rsidRDefault="00454A6F" w:rsidP="0045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5430CB">
              <w:rPr>
                <w:rFonts w:ascii="Times New Roman" w:hAnsi="Times New Roman"/>
                <w:sz w:val="24"/>
                <w:szCs w:val="24"/>
              </w:rPr>
              <w:t xml:space="preserve">УФНС России по Республике Карелия, </w:t>
            </w: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 находящихся в ведении ФНС России, утвержденный приказом ФНС России.</w:t>
            </w:r>
          </w:p>
        </w:tc>
      </w:tr>
      <w:tr w:rsidR="00454A6F" w:rsidRPr="005430CB" w:rsidTr="00FE7246">
        <w:tc>
          <w:tcPr>
            <w:tcW w:w="634" w:type="dxa"/>
            <w:shd w:val="clear" w:color="auto" w:fill="auto"/>
          </w:tcPr>
          <w:p w:rsidR="00454A6F" w:rsidRPr="009D05BA" w:rsidRDefault="00454A6F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54A6F" w:rsidRPr="005430CB" w:rsidRDefault="00454A6F" w:rsidP="00BC6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085FFB" w:rsidRPr="005430C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085FFB" w:rsidRPr="005430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A35" w:rsidRPr="005430CB">
              <w:rPr>
                <w:rFonts w:ascii="Times New Roman" w:hAnsi="Times New Roman" w:cs="Times New Roman"/>
                <w:sz w:val="24"/>
                <w:szCs w:val="24"/>
              </w:rPr>
              <w:t xml:space="preserve">в обучении </w:t>
            </w:r>
            <w:r w:rsidR="00BC6F0D" w:rsidRPr="005430C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 в соответствии с планом федеральных государственных гражданских с</w:t>
            </w:r>
            <w:r w:rsidRPr="005430CB">
              <w:rPr>
                <w:rFonts w:ascii="Times New Roman" w:hAnsi="Times New Roman" w:cs="Times New Roman"/>
                <w:sz w:val="24"/>
                <w:szCs w:val="24"/>
              </w:rPr>
              <w:t>лужащих УФНС России по Республике Карелия, в должностные обязанности которых входит участие в проведении закупок товаров, работ, услуг для обеспечения государственных нужд</w:t>
            </w:r>
            <w:r w:rsidR="00BC6F0D" w:rsidRPr="00543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D392C" w:rsidRPr="005430CB" w:rsidRDefault="00EA5A1D" w:rsidP="00FE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54A6F" w:rsidRPr="0054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кадров </w:t>
            </w:r>
          </w:p>
          <w:p w:rsidR="00454A6F" w:rsidRPr="005430CB" w:rsidRDefault="00454A6F" w:rsidP="00FE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еспублике Карелия</w:t>
            </w:r>
          </w:p>
          <w:p w:rsidR="00454A6F" w:rsidRPr="005430CB" w:rsidRDefault="00454A6F" w:rsidP="00FE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454A6F" w:rsidRPr="005430CB" w:rsidRDefault="00454A6F" w:rsidP="00D3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54A6F" w:rsidRPr="005430CB" w:rsidRDefault="00C452A3" w:rsidP="0090378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430C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6</w:t>
            </w:r>
            <w:r w:rsidR="00454A6F" w:rsidRPr="005430C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454A6F" w:rsidRPr="005430CB" w:rsidRDefault="00454A6F" w:rsidP="0045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5430CB">
              <w:rPr>
                <w:rFonts w:ascii="Times New Roman" w:hAnsi="Times New Roman"/>
                <w:sz w:val="24"/>
                <w:szCs w:val="24"/>
              </w:rPr>
              <w:t>УФНС России по Республике Карелия</w:t>
            </w:r>
            <w:r w:rsidRPr="005430CB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  <w:p w:rsidR="00454A6F" w:rsidRPr="005430CB" w:rsidRDefault="00454A6F" w:rsidP="00A75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70D3C" w:rsidRPr="00A45607" w:rsidRDefault="00670D3C" w:rsidP="00A7559F">
      <w:pPr>
        <w:rPr>
          <w:rFonts w:ascii="Times New Roman" w:eastAsia="Times New Roman" w:hAnsi="Times New Roman"/>
          <w:szCs w:val="20"/>
          <w:lang w:eastAsia="ru-RU"/>
        </w:rPr>
      </w:pPr>
    </w:p>
    <w:sectPr w:rsidR="00670D3C" w:rsidRPr="00A45607" w:rsidSect="00FE1F4C">
      <w:headerReference w:type="default" r:id="rId9"/>
      <w:pgSz w:w="16838" w:h="11906" w:orient="landscape"/>
      <w:pgMar w:top="426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20" w:rsidRDefault="005C7020" w:rsidP="005B4788">
      <w:pPr>
        <w:spacing w:after="0" w:line="240" w:lineRule="auto"/>
      </w:pPr>
      <w:r>
        <w:separator/>
      </w:r>
    </w:p>
  </w:endnote>
  <w:endnote w:type="continuationSeparator" w:id="0">
    <w:p w:rsidR="005C7020" w:rsidRDefault="005C702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20" w:rsidRDefault="005C7020" w:rsidP="005B4788">
      <w:pPr>
        <w:spacing w:after="0" w:line="240" w:lineRule="auto"/>
      </w:pPr>
      <w:r>
        <w:separator/>
      </w:r>
    </w:p>
  </w:footnote>
  <w:footnote w:type="continuationSeparator" w:id="0">
    <w:p w:rsidR="005C7020" w:rsidRDefault="005C702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76174" w:rsidRPr="005163D8" w:rsidRDefault="00876174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D474C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2CA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36F49"/>
    <w:rsid w:val="000400B8"/>
    <w:rsid w:val="00041247"/>
    <w:rsid w:val="00042934"/>
    <w:rsid w:val="0004496E"/>
    <w:rsid w:val="000456A0"/>
    <w:rsid w:val="00045FC5"/>
    <w:rsid w:val="000460A5"/>
    <w:rsid w:val="00051921"/>
    <w:rsid w:val="00056A9C"/>
    <w:rsid w:val="00057025"/>
    <w:rsid w:val="00064E91"/>
    <w:rsid w:val="0006500F"/>
    <w:rsid w:val="00070CD4"/>
    <w:rsid w:val="0007492F"/>
    <w:rsid w:val="00074F27"/>
    <w:rsid w:val="0007617B"/>
    <w:rsid w:val="00085FF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0F401B"/>
    <w:rsid w:val="000F7DF6"/>
    <w:rsid w:val="0010017B"/>
    <w:rsid w:val="001007B1"/>
    <w:rsid w:val="001038C5"/>
    <w:rsid w:val="00103B47"/>
    <w:rsid w:val="001046DA"/>
    <w:rsid w:val="00105D46"/>
    <w:rsid w:val="00106C10"/>
    <w:rsid w:val="001156F6"/>
    <w:rsid w:val="0012400E"/>
    <w:rsid w:val="00125210"/>
    <w:rsid w:val="00126BB3"/>
    <w:rsid w:val="00127FFD"/>
    <w:rsid w:val="00131BBB"/>
    <w:rsid w:val="00136739"/>
    <w:rsid w:val="0014248A"/>
    <w:rsid w:val="001452C5"/>
    <w:rsid w:val="001576C7"/>
    <w:rsid w:val="0016323E"/>
    <w:rsid w:val="00165489"/>
    <w:rsid w:val="00166CC7"/>
    <w:rsid w:val="0017164C"/>
    <w:rsid w:val="00171FB3"/>
    <w:rsid w:val="001739CC"/>
    <w:rsid w:val="00176702"/>
    <w:rsid w:val="00182B4C"/>
    <w:rsid w:val="00187AB9"/>
    <w:rsid w:val="00191EED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B4156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2D2A"/>
    <w:rsid w:val="0020403B"/>
    <w:rsid w:val="00205B3C"/>
    <w:rsid w:val="002075E7"/>
    <w:rsid w:val="0021025C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36A45"/>
    <w:rsid w:val="00242914"/>
    <w:rsid w:val="0024305F"/>
    <w:rsid w:val="002458EC"/>
    <w:rsid w:val="0024765C"/>
    <w:rsid w:val="00250198"/>
    <w:rsid w:val="00251C2D"/>
    <w:rsid w:val="002604EA"/>
    <w:rsid w:val="00266307"/>
    <w:rsid w:val="00267E24"/>
    <w:rsid w:val="002703A2"/>
    <w:rsid w:val="00274E86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6400"/>
    <w:rsid w:val="002B01FB"/>
    <w:rsid w:val="002B14FF"/>
    <w:rsid w:val="002B4D32"/>
    <w:rsid w:val="002B5D50"/>
    <w:rsid w:val="002C2722"/>
    <w:rsid w:val="002C5A72"/>
    <w:rsid w:val="002C7E36"/>
    <w:rsid w:val="002D1B80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197"/>
    <w:rsid w:val="002F6830"/>
    <w:rsid w:val="002F6E70"/>
    <w:rsid w:val="00302A79"/>
    <w:rsid w:val="00304253"/>
    <w:rsid w:val="00305234"/>
    <w:rsid w:val="00306129"/>
    <w:rsid w:val="00307D13"/>
    <w:rsid w:val="003100D6"/>
    <w:rsid w:val="00312DA0"/>
    <w:rsid w:val="00313647"/>
    <w:rsid w:val="00314733"/>
    <w:rsid w:val="0031665D"/>
    <w:rsid w:val="00320B18"/>
    <w:rsid w:val="00323AD9"/>
    <w:rsid w:val="00326062"/>
    <w:rsid w:val="00332562"/>
    <w:rsid w:val="003345A8"/>
    <w:rsid w:val="00335113"/>
    <w:rsid w:val="003375AF"/>
    <w:rsid w:val="00340448"/>
    <w:rsid w:val="0034071B"/>
    <w:rsid w:val="00340B81"/>
    <w:rsid w:val="003423F8"/>
    <w:rsid w:val="0034305E"/>
    <w:rsid w:val="003445E1"/>
    <w:rsid w:val="00345415"/>
    <w:rsid w:val="003456AA"/>
    <w:rsid w:val="00350476"/>
    <w:rsid w:val="00353A9D"/>
    <w:rsid w:val="003551FC"/>
    <w:rsid w:val="00363171"/>
    <w:rsid w:val="00364302"/>
    <w:rsid w:val="00372685"/>
    <w:rsid w:val="00375E5D"/>
    <w:rsid w:val="003772BA"/>
    <w:rsid w:val="00381A71"/>
    <w:rsid w:val="00390E37"/>
    <w:rsid w:val="00392DE8"/>
    <w:rsid w:val="00393237"/>
    <w:rsid w:val="00396D3C"/>
    <w:rsid w:val="00396E91"/>
    <w:rsid w:val="003B1C35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7F5D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6028"/>
    <w:rsid w:val="00422B86"/>
    <w:rsid w:val="00423A55"/>
    <w:rsid w:val="00434853"/>
    <w:rsid w:val="004353BA"/>
    <w:rsid w:val="004370C7"/>
    <w:rsid w:val="004401B5"/>
    <w:rsid w:val="00440568"/>
    <w:rsid w:val="004414E5"/>
    <w:rsid w:val="004414F9"/>
    <w:rsid w:val="00441BF5"/>
    <w:rsid w:val="00452456"/>
    <w:rsid w:val="00452895"/>
    <w:rsid w:val="0045447B"/>
    <w:rsid w:val="00454A6F"/>
    <w:rsid w:val="00456E47"/>
    <w:rsid w:val="004576ED"/>
    <w:rsid w:val="00457A8A"/>
    <w:rsid w:val="004619E4"/>
    <w:rsid w:val="004622B9"/>
    <w:rsid w:val="00462742"/>
    <w:rsid w:val="00464B34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36F"/>
    <w:rsid w:val="004A3568"/>
    <w:rsid w:val="004B2534"/>
    <w:rsid w:val="004B6712"/>
    <w:rsid w:val="004B7122"/>
    <w:rsid w:val="004C2F4F"/>
    <w:rsid w:val="004C3FF3"/>
    <w:rsid w:val="004D4BF7"/>
    <w:rsid w:val="004D5C90"/>
    <w:rsid w:val="004E049A"/>
    <w:rsid w:val="004E0A00"/>
    <w:rsid w:val="004E2596"/>
    <w:rsid w:val="004E5CA1"/>
    <w:rsid w:val="004E61B4"/>
    <w:rsid w:val="004F422D"/>
    <w:rsid w:val="004F4A98"/>
    <w:rsid w:val="004F6B7D"/>
    <w:rsid w:val="004F7321"/>
    <w:rsid w:val="0050173E"/>
    <w:rsid w:val="00503DF9"/>
    <w:rsid w:val="005061FF"/>
    <w:rsid w:val="005063FD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3B0B"/>
    <w:rsid w:val="00536A8D"/>
    <w:rsid w:val="00540DC3"/>
    <w:rsid w:val="005417CB"/>
    <w:rsid w:val="005430CB"/>
    <w:rsid w:val="005440E8"/>
    <w:rsid w:val="00546588"/>
    <w:rsid w:val="0055165F"/>
    <w:rsid w:val="00552D1C"/>
    <w:rsid w:val="005566E7"/>
    <w:rsid w:val="0056079B"/>
    <w:rsid w:val="00563376"/>
    <w:rsid w:val="00565546"/>
    <w:rsid w:val="005658FC"/>
    <w:rsid w:val="00566370"/>
    <w:rsid w:val="00566F28"/>
    <w:rsid w:val="00567C6C"/>
    <w:rsid w:val="005704AA"/>
    <w:rsid w:val="00575425"/>
    <w:rsid w:val="00575B6D"/>
    <w:rsid w:val="00577A1D"/>
    <w:rsid w:val="00581762"/>
    <w:rsid w:val="0058550C"/>
    <w:rsid w:val="00596885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7545"/>
    <w:rsid w:val="005C1330"/>
    <w:rsid w:val="005C338F"/>
    <w:rsid w:val="005C3B9D"/>
    <w:rsid w:val="005C5AD5"/>
    <w:rsid w:val="005C5B24"/>
    <w:rsid w:val="005C5F8D"/>
    <w:rsid w:val="005C692B"/>
    <w:rsid w:val="005C6FE5"/>
    <w:rsid w:val="005C7020"/>
    <w:rsid w:val="005D00C2"/>
    <w:rsid w:val="005D06F7"/>
    <w:rsid w:val="005D3480"/>
    <w:rsid w:val="005D3893"/>
    <w:rsid w:val="005E2F45"/>
    <w:rsid w:val="005E3389"/>
    <w:rsid w:val="005E3732"/>
    <w:rsid w:val="005F22DF"/>
    <w:rsid w:val="005F2A35"/>
    <w:rsid w:val="005F4325"/>
    <w:rsid w:val="00601BD0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6E1B"/>
    <w:rsid w:val="00637FED"/>
    <w:rsid w:val="00640E1F"/>
    <w:rsid w:val="00641A51"/>
    <w:rsid w:val="006451AF"/>
    <w:rsid w:val="0065099A"/>
    <w:rsid w:val="00652F04"/>
    <w:rsid w:val="00653EED"/>
    <w:rsid w:val="00655C00"/>
    <w:rsid w:val="00657A6F"/>
    <w:rsid w:val="00663808"/>
    <w:rsid w:val="00666046"/>
    <w:rsid w:val="00666531"/>
    <w:rsid w:val="00670D3C"/>
    <w:rsid w:val="006811DE"/>
    <w:rsid w:val="006814AD"/>
    <w:rsid w:val="00683C49"/>
    <w:rsid w:val="00683E10"/>
    <w:rsid w:val="006865EC"/>
    <w:rsid w:val="006932C0"/>
    <w:rsid w:val="00696E30"/>
    <w:rsid w:val="006A030B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C4D1A"/>
    <w:rsid w:val="006D04CA"/>
    <w:rsid w:val="006D1057"/>
    <w:rsid w:val="006D392C"/>
    <w:rsid w:val="006D76F9"/>
    <w:rsid w:val="006E00AB"/>
    <w:rsid w:val="006E0A2A"/>
    <w:rsid w:val="006E1068"/>
    <w:rsid w:val="006E1869"/>
    <w:rsid w:val="006E3A61"/>
    <w:rsid w:val="006E3BCE"/>
    <w:rsid w:val="006E406B"/>
    <w:rsid w:val="0070195F"/>
    <w:rsid w:val="00704015"/>
    <w:rsid w:val="00706067"/>
    <w:rsid w:val="00707D2A"/>
    <w:rsid w:val="00711BDB"/>
    <w:rsid w:val="0071234B"/>
    <w:rsid w:val="0071525D"/>
    <w:rsid w:val="007161CE"/>
    <w:rsid w:val="00721303"/>
    <w:rsid w:val="00721939"/>
    <w:rsid w:val="00721D20"/>
    <w:rsid w:val="00723678"/>
    <w:rsid w:val="00725691"/>
    <w:rsid w:val="007303FF"/>
    <w:rsid w:val="0073057A"/>
    <w:rsid w:val="007330A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4442"/>
    <w:rsid w:val="007565E5"/>
    <w:rsid w:val="00761938"/>
    <w:rsid w:val="00761EF2"/>
    <w:rsid w:val="0076410A"/>
    <w:rsid w:val="00766ABC"/>
    <w:rsid w:val="00770614"/>
    <w:rsid w:val="00770A86"/>
    <w:rsid w:val="00771A29"/>
    <w:rsid w:val="00771CF5"/>
    <w:rsid w:val="00773EAB"/>
    <w:rsid w:val="007769B8"/>
    <w:rsid w:val="00776A8C"/>
    <w:rsid w:val="007774D4"/>
    <w:rsid w:val="00777A3C"/>
    <w:rsid w:val="00783795"/>
    <w:rsid w:val="007873D4"/>
    <w:rsid w:val="007874D8"/>
    <w:rsid w:val="0078778B"/>
    <w:rsid w:val="0079294F"/>
    <w:rsid w:val="007A0C2B"/>
    <w:rsid w:val="007A290B"/>
    <w:rsid w:val="007A295E"/>
    <w:rsid w:val="007A40CF"/>
    <w:rsid w:val="007A4798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8D3"/>
    <w:rsid w:val="007D7F15"/>
    <w:rsid w:val="007E22AE"/>
    <w:rsid w:val="007E2C15"/>
    <w:rsid w:val="007E4563"/>
    <w:rsid w:val="007E76AE"/>
    <w:rsid w:val="007E799F"/>
    <w:rsid w:val="007E7A39"/>
    <w:rsid w:val="007F1FEE"/>
    <w:rsid w:val="00801040"/>
    <w:rsid w:val="00801046"/>
    <w:rsid w:val="00810EA3"/>
    <w:rsid w:val="00815DC7"/>
    <w:rsid w:val="00815E5D"/>
    <w:rsid w:val="0082039C"/>
    <w:rsid w:val="00824260"/>
    <w:rsid w:val="00826B2C"/>
    <w:rsid w:val="00827535"/>
    <w:rsid w:val="00830AD6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76174"/>
    <w:rsid w:val="0088451F"/>
    <w:rsid w:val="00886094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B626F"/>
    <w:rsid w:val="008C09B9"/>
    <w:rsid w:val="008C1013"/>
    <w:rsid w:val="008C223B"/>
    <w:rsid w:val="008C322F"/>
    <w:rsid w:val="008C6F42"/>
    <w:rsid w:val="008C6F57"/>
    <w:rsid w:val="008D1986"/>
    <w:rsid w:val="008D24CE"/>
    <w:rsid w:val="008D5B77"/>
    <w:rsid w:val="008D5EF9"/>
    <w:rsid w:val="008E145D"/>
    <w:rsid w:val="008E575B"/>
    <w:rsid w:val="008E67AA"/>
    <w:rsid w:val="008E763F"/>
    <w:rsid w:val="008F210B"/>
    <w:rsid w:val="008F2403"/>
    <w:rsid w:val="008F2FA2"/>
    <w:rsid w:val="008F66CC"/>
    <w:rsid w:val="008F7FCA"/>
    <w:rsid w:val="00900C8C"/>
    <w:rsid w:val="0090126E"/>
    <w:rsid w:val="00901789"/>
    <w:rsid w:val="00903781"/>
    <w:rsid w:val="00904578"/>
    <w:rsid w:val="009078B4"/>
    <w:rsid w:val="009101F7"/>
    <w:rsid w:val="009107B1"/>
    <w:rsid w:val="00910BA0"/>
    <w:rsid w:val="00911B43"/>
    <w:rsid w:val="00915BA1"/>
    <w:rsid w:val="00915EB3"/>
    <w:rsid w:val="0091655A"/>
    <w:rsid w:val="0092204E"/>
    <w:rsid w:val="00922E72"/>
    <w:rsid w:val="009242AB"/>
    <w:rsid w:val="00927B12"/>
    <w:rsid w:val="00932A79"/>
    <w:rsid w:val="00936A35"/>
    <w:rsid w:val="00937C61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A3D4F"/>
    <w:rsid w:val="009B0A2E"/>
    <w:rsid w:val="009B1798"/>
    <w:rsid w:val="009B3F9C"/>
    <w:rsid w:val="009B557A"/>
    <w:rsid w:val="009C2D1B"/>
    <w:rsid w:val="009C5403"/>
    <w:rsid w:val="009D05BA"/>
    <w:rsid w:val="009D53FC"/>
    <w:rsid w:val="009E2C6E"/>
    <w:rsid w:val="009E374C"/>
    <w:rsid w:val="009F2337"/>
    <w:rsid w:val="009F58E3"/>
    <w:rsid w:val="009F7DAB"/>
    <w:rsid w:val="00A0711B"/>
    <w:rsid w:val="00A13B41"/>
    <w:rsid w:val="00A1495C"/>
    <w:rsid w:val="00A1584B"/>
    <w:rsid w:val="00A170C0"/>
    <w:rsid w:val="00A17EE2"/>
    <w:rsid w:val="00A213A2"/>
    <w:rsid w:val="00A2449D"/>
    <w:rsid w:val="00A24EEA"/>
    <w:rsid w:val="00A25928"/>
    <w:rsid w:val="00A27780"/>
    <w:rsid w:val="00A434CB"/>
    <w:rsid w:val="00A45607"/>
    <w:rsid w:val="00A57AF6"/>
    <w:rsid w:val="00A57F7A"/>
    <w:rsid w:val="00A60861"/>
    <w:rsid w:val="00A6126C"/>
    <w:rsid w:val="00A652B0"/>
    <w:rsid w:val="00A65D29"/>
    <w:rsid w:val="00A662EA"/>
    <w:rsid w:val="00A70846"/>
    <w:rsid w:val="00A70C1D"/>
    <w:rsid w:val="00A71410"/>
    <w:rsid w:val="00A71F95"/>
    <w:rsid w:val="00A72836"/>
    <w:rsid w:val="00A7559F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2B10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2A31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035D3"/>
    <w:rsid w:val="00B10BF4"/>
    <w:rsid w:val="00B1104F"/>
    <w:rsid w:val="00B13440"/>
    <w:rsid w:val="00B15103"/>
    <w:rsid w:val="00B1528E"/>
    <w:rsid w:val="00B31A18"/>
    <w:rsid w:val="00B33071"/>
    <w:rsid w:val="00B3455F"/>
    <w:rsid w:val="00B37FF1"/>
    <w:rsid w:val="00B41F05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6B76"/>
    <w:rsid w:val="00B67769"/>
    <w:rsid w:val="00B67E73"/>
    <w:rsid w:val="00B72FC2"/>
    <w:rsid w:val="00B73712"/>
    <w:rsid w:val="00B73EED"/>
    <w:rsid w:val="00B76F60"/>
    <w:rsid w:val="00B80D18"/>
    <w:rsid w:val="00B82BAD"/>
    <w:rsid w:val="00B83410"/>
    <w:rsid w:val="00B9025B"/>
    <w:rsid w:val="00B91118"/>
    <w:rsid w:val="00BA18BD"/>
    <w:rsid w:val="00BA606B"/>
    <w:rsid w:val="00BA6B75"/>
    <w:rsid w:val="00BB0ABB"/>
    <w:rsid w:val="00BB1285"/>
    <w:rsid w:val="00BC6F0D"/>
    <w:rsid w:val="00BD6B0A"/>
    <w:rsid w:val="00BE5157"/>
    <w:rsid w:val="00BF2399"/>
    <w:rsid w:val="00BF5AF2"/>
    <w:rsid w:val="00BF740F"/>
    <w:rsid w:val="00BF7BE4"/>
    <w:rsid w:val="00C01962"/>
    <w:rsid w:val="00C03C98"/>
    <w:rsid w:val="00C11765"/>
    <w:rsid w:val="00C23962"/>
    <w:rsid w:val="00C25A27"/>
    <w:rsid w:val="00C320FA"/>
    <w:rsid w:val="00C3233C"/>
    <w:rsid w:val="00C344B9"/>
    <w:rsid w:val="00C36BD5"/>
    <w:rsid w:val="00C41383"/>
    <w:rsid w:val="00C438F5"/>
    <w:rsid w:val="00C452A3"/>
    <w:rsid w:val="00C507D2"/>
    <w:rsid w:val="00C5133B"/>
    <w:rsid w:val="00C523FF"/>
    <w:rsid w:val="00C53425"/>
    <w:rsid w:val="00C5503B"/>
    <w:rsid w:val="00C55A69"/>
    <w:rsid w:val="00C566F2"/>
    <w:rsid w:val="00C57C28"/>
    <w:rsid w:val="00C6460F"/>
    <w:rsid w:val="00C658D5"/>
    <w:rsid w:val="00C658DE"/>
    <w:rsid w:val="00C665E0"/>
    <w:rsid w:val="00C70194"/>
    <w:rsid w:val="00C73B7A"/>
    <w:rsid w:val="00C749D5"/>
    <w:rsid w:val="00C77644"/>
    <w:rsid w:val="00C8111C"/>
    <w:rsid w:val="00C920C0"/>
    <w:rsid w:val="00C936FE"/>
    <w:rsid w:val="00C94A1D"/>
    <w:rsid w:val="00C94EE5"/>
    <w:rsid w:val="00C963BB"/>
    <w:rsid w:val="00CA4D83"/>
    <w:rsid w:val="00CA63E1"/>
    <w:rsid w:val="00CB57A3"/>
    <w:rsid w:val="00CB6312"/>
    <w:rsid w:val="00CC0880"/>
    <w:rsid w:val="00CC13AF"/>
    <w:rsid w:val="00CC23D7"/>
    <w:rsid w:val="00CC2B23"/>
    <w:rsid w:val="00CC36DA"/>
    <w:rsid w:val="00CC5D34"/>
    <w:rsid w:val="00CC723F"/>
    <w:rsid w:val="00CD073C"/>
    <w:rsid w:val="00CD474C"/>
    <w:rsid w:val="00CD58C8"/>
    <w:rsid w:val="00CD7645"/>
    <w:rsid w:val="00CE0265"/>
    <w:rsid w:val="00CE0648"/>
    <w:rsid w:val="00CE0EE4"/>
    <w:rsid w:val="00CE13E1"/>
    <w:rsid w:val="00CE177B"/>
    <w:rsid w:val="00CE4025"/>
    <w:rsid w:val="00CE600B"/>
    <w:rsid w:val="00CE637F"/>
    <w:rsid w:val="00CF37E1"/>
    <w:rsid w:val="00CF456F"/>
    <w:rsid w:val="00CF5A28"/>
    <w:rsid w:val="00CF7866"/>
    <w:rsid w:val="00D030D1"/>
    <w:rsid w:val="00D03F9D"/>
    <w:rsid w:val="00D07AEB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27E4E"/>
    <w:rsid w:val="00D31A3C"/>
    <w:rsid w:val="00D35483"/>
    <w:rsid w:val="00D357BE"/>
    <w:rsid w:val="00D35840"/>
    <w:rsid w:val="00D35A14"/>
    <w:rsid w:val="00D35CBC"/>
    <w:rsid w:val="00D421AB"/>
    <w:rsid w:val="00D4411C"/>
    <w:rsid w:val="00D471C3"/>
    <w:rsid w:val="00D51BE1"/>
    <w:rsid w:val="00D663B9"/>
    <w:rsid w:val="00D725E5"/>
    <w:rsid w:val="00D75C42"/>
    <w:rsid w:val="00D8068B"/>
    <w:rsid w:val="00D831A2"/>
    <w:rsid w:val="00D851F9"/>
    <w:rsid w:val="00D85978"/>
    <w:rsid w:val="00D905F1"/>
    <w:rsid w:val="00D92C4F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3D38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0999"/>
    <w:rsid w:val="00DE12EA"/>
    <w:rsid w:val="00DE2410"/>
    <w:rsid w:val="00DE327E"/>
    <w:rsid w:val="00DE5835"/>
    <w:rsid w:val="00DF0D3C"/>
    <w:rsid w:val="00DF6A7E"/>
    <w:rsid w:val="00E05263"/>
    <w:rsid w:val="00E105B3"/>
    <w:rsid w:val="00E11084"/>
    <w:rsid w:val="00E222C7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02A1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575"/>
    <w:rsid w:val="00E82355"/>
    <w:rsid w:val="00E85E88"/>
    <w:rsid w:val="00E874E9"/>
    <w:rsid w:val="00E87A49"/>
    <w:rsid w:val="00E92BB2"/>
    <w:rsid w:val="00E93282"/>
    <w:rsid w:val="00E93BC9"/>
    <w:rsid w:val="00E97031"/>
    <w:rsid w:val="00EA1B61"/>
    <w:rsid w:val="00EA24E5"/>
    <w:rsid w:val="00EA33F4"/>
    <w:rsid w:val="00EA3AE5"/>
    <w:rsid w:val="00EA3FBE"/>
    <w:rsid w:val="00EA406C"/>
    <w:rsid w:val="00EA5A1D"/>
    <w:rsid w:val="00EA7928"/>
    <w:rsid w:val="00EB31A3"/>
    <w:rsid w:val="00EB675C"/>
    <w:rsid w:val="00EB695C"/>
    <w:rsid w:val="00EB71FB"/>
    <w:rsid w:val="00EC0FAA"/>
    <w:rsid w:val="00EC11C2"/>
    <w:rsid w:val="00EC1968"/>
    <w:rsid w:val="00EC2949"/>
    <w:rsid w:val="00EC3FB6"/>
    <w:rsid w:val="00EC66C8"/>
    <w:rsid w:val="00EC6DAA"/>
    <w:rsid w:val="00ED07A2"/>
    <w:rsid w:val="00ED29F5"/>
    <w:rsid w:val="00ED3AF3"/>
    <w:rsid w:val="00ED443F"/>
    <w:rsid w:val="00ED78EC"/>
    <w:rsid w:val="00EE2329"/>
    <w:rsid w:val="00EE25F7"/>
    <w:rsid w:val="00EE26DE"/>
    <w:rsid w:val="00EE3F69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4E3B"/>
    <w:rsid w:val="00F05ECE"/>
    <w:rsid w:val="00F1081C"/>
    <w:rsid w:val="00F11A55"/>
    <w:rsid w:val="00F1334C"/>
    <w:rsid w:val="00F20619"/>
    <w:rsid w:val="00F27237"/>
    <w:rsid w:val="00F344D9"/>
    <w:rsid w:val="00F349D9"/>
    <w:rsid w:val="00F34DA5"/>
    <w:rsid w:val="00F36524"/>
    <w:rsid w:val="00F36556"/>
    <w:rsid w:val="00F37083"/>
    <w:rsid w:val="00F40146"/>
    <w:rsid w:val="00F41C3F"/>
    <w:rsid w:val="00F45928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4B6B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1F4C"/>
    <w:rsid w:val="00FE4586"/>
    <w:rsid w:val="00FE5073"/>
    <w:rsid w:val="00FE7246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B519-1A5F-4D9F-B089-15A240F7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унгурова Светлана Сергеевна</cp:lastModifiedBy>
  <cp:revision>41</cp:revision>
  <cp:lastPrinted>2025-02-03T06:11:00Z</cp:lastPrinted>
  <dcterms:created xsi:type="dcterms:W3CDTF">2025-02-04T07:57:00Z</dcterms:created>
  <dcterms:modified xsi:type="dcterms:W3CDTF">2026-01-26T13:56:00Z</dcterms:modified>
</cp:coreProperties>
</file>